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30BE3" w14:textId="77777777" w:rsidR="00EF2CA8" w:rsidRPr="00DC4D11" w:rsidRDefault="00EF2CA8">
      <w:pPr>
        <w:wordWrap w:val="0"/>
        <w:rPr>
          <w:rFonts w:ascii="ＭＳ ゴシック" w:eastAsia="ＭＳ ゴシック" w:hAnsi="ＭＳ ゴシック" w:hint="eastAsia"/>
          <w:u w:val="single"/>
        </w:rPr>
      </w:pPr>
      <w:r w:rsidRPr="00DC4D11">
        <w:rPr>
          <w:rFonts w:ascii="ＭＳ ゴシック" w:eastAsia="ＭＳ ゴシック" w:hAnsi="ＭＳ ゴシック" w:hint="eastAsia"/>
          <w:b/>
        </w:rPr>
        <w:t>個別報告2-2</w:t>
      </w:r>
      <w:r w:rsidR="00166D4A">
        <w:rPr>
          <w:rFonts w:ascii="ＭＳ ゴシック" w:eastAsia="ＭＳ ゴシック" w:hAnsi="ＭＳ ゴシック" w:hint="eastAsia"/>
          <w:b/>
        </w:rPr>
        <w:t xml:space="preserve">　　　　　</w:t>
      </w:r>
      <w:r w:rsidRPr="00DC4D11">
        <w:rPr>
          <w:rFonts w:ascii="ＭＳ ゴシック" w:eastAsia="ＭＳ ゴシック" w:hAnsi="ＭＳ ゴシック" w:hint="eastAsia"/>
          <w:b/>
        </w:rPr>
        <w:t xml:space="preserve">　</w:t>
      </w:r>
    </w:p>
    <w:p w14:paraId="315BDCDB" w14:textId="77777777" w:rsidR="00EF2CA8" w:rsidRDefault="00166D4A">
      <w:pPr>
        <w:wordWrap w:val="0"/>
        <w:ind w:right="840"/>
        <w:rPr>
          <w:rFonts w:eastAsia="ＭＳ ゴシック"/>
          <w:sz w:val="22"/>
          <w:szCs w:val="22"/>
        </w:rPr>
      </w:pPr>
      <w:r w:rsidRPr="00DC4D11">
        <w:rPr>
          <w:rFonts w:eastAsia="ＭＳ ゴシック" w:hint="eastAsia"/>
          <w:sz w:val="22"/>
          <w:szCs w:val="22"/>
        </w:rPr>
        <w:t>【成年後見監督人・任意後見監督人】</w:t>
      </w:r>
    </w:p>
    <w:p w14:paraId="2C348BC9" w14:textId="77777777" w:rsidR="00166D4A" w:rsidRDefault="00166D4A">
      <w:pPr>
        <w:wordWrap w:val="0"/>
        <w:ind w:right="840"/>
        <w:rPr>
          <w:rFonts w:eastAsia="ＭＳ ゴシック" w:hint="eastAsia"/>
          <w:sz w:val="22"/>
          <w:szCs w:val="22"/>
        </w:rPr>
      </w:pPr>
    </w:p>
    <w:p w14:paraId="76E369C5" w14:textId="77777777" w:rsidR="00166D4A" w:rsidRPr="00DC4D11" w:rsidRDefault="00166D4A" w:rsidP="00166D4A">
      <w:pPr>
        <w:wordWrap w:val="0"/>
        <w:ind w:right="141"/>
        <w:jc w:val="right"/>
        <w:rPr>
          <w:rFonts w:ascii="ＭＳ ゴシック" w:eastAsia="ＭＳ ゴシック" w:hAnsi="ＭＳ ゴシック" w:hint="eastAsia"/>
        </w:rPr>
      </w:pPr>
      <w:r w:rsidRPr="00DC4D11">
        <w:rPr>
          <w:rFonts w:ascii="ＭＳ ゴシック" w:eastAsia="ＭＳ ゴシック" w:hAnsi="ＭＳ ゴシック" w:hint="eastAsia"/>
          <w:b/>
          <w:u w:val="single"/>
        </w:rPr>
        <w:t>報告者氏名</w:t>
      </w:r>
      <w:r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Pr="00DC4D11">
        <w:rPr>
          <w:rFonts w:ascii="ＭＳ ゴシック" w:eastAsia="ＭＳ ゴシック" w:hAnsi="ＭＳ ゴシック" w:hint="eastAsia"/>
          <w:b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Pr="00DC4D11">
        <w:rPr>
          <w:rFonts w:ascii="ＭＳ ゴシック" w:eastAsia="ＭＳ ゴシック" w:hAnsi="ＭＳ ゴシック" w:hint="eastAsia"/>
          <w:b/>
          <w:u w:val="single"/>
        </w:rPr>
        <w:t xml:space="preserve">　ケース番号　　No.</w:t>
      </w:r>
      <w:r>
        <w:rPr>
          <w:rFonts w:ascii="ＭＳ ゴシック" w:eastAsia="ＭＳ ゴシック" w:hAnsi="ＭＳ ゴシック" w:hint="eastAsia"/>
          <w:b/>
          <w:u w:val="single"/>
        </w:rPr>
        <w:t xml:space="preserve">　</w:t>
      </w:r>
      <w:r w:rsidRPr="00DC4D11">
        <w:rPr>
          <w:rFonts w:ascii="ＭＳ ゴシック" w:eastAsia="ＭＳ ゴシック" w:hAnsi="ＭＳ ゴシック" w:hint="eastAsia"/>
          <w:b/>
          <w:u w:val="single"/>
        </w:rPr>
        <w:t xml:space="preserve">　　　　　　</w:t>
      </w:r>
      <w:r w:rsidRPr="00DC4D11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0D5D9CE9" w14:textId="77777777" w:rsidR="00EF2CA8" w:rsidRPr="00DC4D11" w:rsidRDefault="00EF2CA8">
      <w:pPr>
        <w:wordWrap w:val="0"/>
        <w:ind w:right="840"/>
        <w:rPr>
          <w:rFonts w:hint="eastAsia"/>
        </w:rPr>
      </w:pPr>
      <w:r w:rsidRPr="00DC4D11">
        <w:rPr>
          <w:rFonts w:ascii="ＭＳ ゴシック" w:eastAsia="ＭＳ ゴシック" w:hAnsi="ＭＳ ゴシック" w:hint="eastAsia"/>
        </w:rPr>
        <w:t>２、申立～選任の経緯（</w:t>
      </w:r>
      <w:r w:rsidRPr="00DC4D11">
        <w:rPr>
          <w:rFonts w:ascii="ＭＳ 明朝" w:hAnsi="ＭＳ 明朝" w:hint="eastAsia"/>
        </w:rPr>
        <w:t>初回報告のみ記入ください）</w:t>
      </w:r>
    </w:p>
    <w:p w14:paraId="5B595150" w14:textId="77777777" w:rsidR="00EF2CA8" w:rsidRPr="00DC4D11" w:rsidRDefault="00EF2CA8">
      <w:pPr>
        <w:numPr>
          <w:ilvl w:val="0"/>
          <w:numId w:val="1"/>
        </w:numPr>
        <w:rPr>
          <w:rFonts w:hint="eastAsia"/>
        </w:rPr>
      </w:pPr>
      <w:r w:rsidRPr="00DC4D11">
        <w:rPr>
          <w:rFonts w:ascii="ＭＳ 明朝" w:hAnsi="ＭＳ 明朝" w:hint="eastAsia"/>
          <w:sz w:val="22"/>
          <w:szCs w:val="22"/>
        </w:rPr>
        <w:t>本人の氏名、住所地、利用施設（機関）、援助者等の氏名、所属先名称等の固有名詞は、原則として無作為のアルファベットで表記し、個人、地域、施設等が特定されることのないように記載してください。</w:t>
      </w:r>
    </w:p>
    <w:tbl>
      <w:tblPr>
        <w:tblW w:w="94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874"/>
      </w:tblGrid>
      <w:tr w:rsidR="00EF2CA8" w:rsidRPr="00DC4D11" w14:paraId="28FEF9AC" w14:textId="77777777">
        <w:tblPrEx>
          <w:tblCellMar>
            <w:top w:w="0" w:type="dxa"/>
            <w:bottom w:w="0" w:type="dxa"/>
          </w:tblCellMar>
        </w:tblPrEx>
        <w:trPr>
          <w:cantSplit/>
          <w:trHeight w:val="2082"/>
        </w:trPr>
        <w:tc>
          <w:tcPr>
            <w:tcW w:w="1620" w:type="dxa"/>
          </w:tcPr>
          <w:p w14:paraId="0C914C86" w14:textId="77777777" w:rsidR="00EF2CA8" w:rsidRPr="00DC4D11" w:rsidRDefault="00EF2CA8" w:rsidP="00166D4A">
            <w:pPr>
              <w:rPr>
                <w:rFonts w:hint="eastAsia"/>
              </w:rPr>
            </w:pPr>
            <w:r w:rsidRPr="00DC4D11">
              <w:rPr>
                <w:rFonts w:hint="eastAsia"/>
              </w:rPr>
              <w:t>監督申立・選任時の本人の状況</w:t>
            </w:r>
          </w:p>
        </w:tc>
        <w:tc>
          <w:tcPr>
            <w:tcW w:w="7874" w:type="dxa"/>
          </w:tcPr>
          <w:p w14:paraId="3D3157B8" w14:textId="77777777" w:rsidR="00EF2CA8" w:rsidRPr="00DC4D11" w:rsidRDefault="00EF2CA8">
            <w:pPr>
              <w:rPr>
                <w:rFonts w:hint="eastAsia"/>
              </w:rPr>
            </w:pPr>
          </w:p>
        </w:tc>
      </w:tr>
      <w:tr w:rsidR="00EF2CA8" w:rsidRPr="00DC4D11" w14:paraId="01A7841B" w14:textId="77777777">
        <w:tblPrEx>
          <w:tblCellMar>
            <w:top w:w="0" w:type="dxa"/>
            <w:bottom w:w="0" w:type="dxa"/>
          </w:tblCellMar>
        </w:tblPrEx>
        <w:trPr>
          <w:cantSplit/>
          <w:trHeight w:val="4287"/>
        </w:trPr>
        <w:tc>
          <w:tcPr>
            <w:tcW w:w="1620" w:type="dxa"/>
            <w:vMerge w:val="restart"/>
          </w:tcPr>
          <w:p w14:paraId="58BD0E6E" w14:textId="77777777" w:rsidR="00EF2CA8" w:rsidRPr="00DC4D11" w:rsidRDefault="00EF2CA8">
            <w:pPr>
              <w:rPr>
                <w:rFonts w:hint="eastAsia"/>
              </w:rPr>
            </w:pPr>
            <w:r w:rsidRPr="00DC4D11">
              <w:rPr>
                <w:rFonts w:hint="eastAsia"/>
              </w:rPr>
              <w:t>監督申立の理由・経緯</w:t>
            </w:r>
          </w:p>
        </w:tc>
        <w:tc>
          <w:tcPr>
            <w:tcW w:w="7874" w:type="dxa"/>
          </w:tcPr>
          <w:p w14:paraId="67DF6EB8" w14:textId="77777777" w:rsidR="00EF2CA8" w:rsidRPr="00DC4D11" w:rsidRDefault="00EF2CA8">
            <w:pPr>
              <w:rPr>
                <w:rFonts w:hint="eastAsia"/>
              </w:rPr>
            </w:pPr>
          </w:p>
        </w:tc>
      </w:tr>
      <w:tr w:rsidR="00EF2CA8" w:rsidRPr="00DC4D11" w14:paraId="6CBBA6F3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620" w:type="dxa"/>
            <w:vMerge/>
          </w:tcPr>
          <w:p w14:paraId="1283AB92" w14:textId="77777777" w:rsidR="00EF2CA8" w:rsidRPr="00DC4D11" w:rsidRDefault="00EF2CA8">
            <w:pPr>
              <w:rPr>
                <w:rFonts w:hint="eastAsia"/>
              </w:rPr>
            </w:pPr>
          </w:p>
        </w:tc>
        <w:tc>
          <w:tcPr>
            <w:tcW w:w="7874" w:type="dxa"/>
            <w:vAlign w:val="center"/>
          </w:tcPr>
          <w:p w14:paraId="6059B683" w14:textId="77777777" w:rsidR="00EF2CA8" w:rsidRPr="00DC4D11" w:rsidRDefault="00EF2CA8">
            <w:pPr>
              <w:rPr>
                <w:rFonts w:hint="eastAsia"/>
              </w:rPr>
            </w:pPr>
            <w:r w:rsidRPr="00DC4D11">
              <w:rPr>
                <w:rFonts w:hint="eastAsia"/>
              </w:rPr>
              <w:t>申立から審判までの期間：約　　　　ヶ月</w:t>
            </w:r>
          </w:p>
        </w:tc>
      </w:tr>
      <w:tr w:rsidR="00EF2CA8" w:rsidRPr="00DC4D11" w14:paraId="7F8A8279" w14:textId="77777777" w:rsidTr="001C2FC2">
        <w:tblPrEx>
          <w:tblCellMar>
            <w:top w:w="0" w:type="dxa"/>
            <w:bottom w:w="0" w:type="dxa"/>
          </w:tblCellMar>
        </w:tblPrEx>
        <w:trPr>
          <w:trHeight w:val="5319"/>
        </w:trPr>
        <w:tc>
          <w:tcPr>
            <w:tcW w:w="1620" w:type="dxa"/>
          </w:tcPr>
          <w:p w14:paraId="7600BB40" w14:textId="77777777" w:rsidR="00EF2CA8" w:rsidRPr="00DC4D11" w:rsidRDefault="00EF2CA8">
            <w:pPr>
              <w:rPr>
                <w:rFonts w:hint="eastAsia"/>
              </w:rPr>
            </w:pPr>
            <w:r w:rsidRPr="00DC4D11">
              <w:rPr>
                <w:rFonts w:hint="eastAsia"/>
              </w:rPr>
              <w:t>選任の経緯</w:t>
            </w:r>
          </w:p>
        </w:tc>
        <w:tc>
          <w:tcPr>
            <w:tcW w:w="7874" w:type="dxa"/>
          </w:tcPr>
          <w:p w14:paraId="151C7393" w14:textId="77777777" w:rsidR="00EF19F0" w:rsidRPr="00DC4D11" w:rsidRDefault="00EF19F0">
            <w:pPr>
              <w:rPr>
                <w:rFonts w:hint="eastAsia"/>
              </w:rPr>
            </w:pPr>
          </w:p>
        </w:tc>
      </w:tr>
    </w:tbl>
    <w:p w14:paraId="7FBC655F" w14:textId="77777777" w:rsidR="00485A61" w:rsidRPr="00DC4D11" w:rsidRDefault="00485A61" w:rsidP="00AF6058">
      <w:pPr>
        <w:wordWrap w:val="0"/>
        <w:sectPr w:rsidR="00485A61" w:rsidRPr="00DC4D11" w:rsidSect="00D05350">
          <w:headerReference w:type="default" r:id="rId8"/>
          <w:footerReference w:type="default" r:id="rId9"/>
          <w:type w:val="continuous"/>
          <w:pgSz w:w="11907" w:h="16840" w:code="9"/>
          <w:pgMar w:top="567" w:right="1134" w:bottom="680" w:left="1134" w:header="567" w:footer="680" w:gutter="0"/>
          <w:pgNumType w:fmt="numberInDash"/>
          <w:cols w:space="425"/>
          <w:docGrid w:type="lines" w:linePitch="289" w:charSpace="-1608"/>
        </w:sectPr>
      </w:pPr>
    </w:p>
    <w:p w14:paraId="7989F2CE" w14:textId="77777777" w:rsidR="00AF6058" w:rsidRPr="00DC4D11" w:rsidRDefault="00AF6058" w:rsidP="00AF6058">
      <w:pPr>
        <w:wordWrap w:val="0"/>
        <w:rPr>
          <w:rFonts w:hint="eastAsia"/>
        </w:rPr>
      </w:pPr>
    </w:p>
    <w:sectPr w:rsidR="00AF6058" w:rsidRPr="00DC4D11" w:rsidSect="00D05350">
      <w:headerReference w:type="default" r:id="rId10"/>
      <w:type w:val="continuous"/>
      <w:pgSz w:w="11907" w:h="16840" w:code="9"/>
      <w:pgMar w:top="567" w:right="1134" w:bottom="680" w:left="1134" w:header="567" w:footer="680" w:gutter="0"/>
      <w:pgNumType w:fmt="numberInDash"/>
      <w:cols w:space="425"/>
      <w:docGrid w:type="lines" w:linePitch="289" w:charSpace="-1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58A1" w14:textId="77777777" w:rsidR="00072B28" w:rsidRDefault="00072B28">
      <w:r>
        <w:separator/>
      </w:r>
    </w:p>
  </w:endnote>
  <w:endnote w:type="continuationSeparator" w:id="0">
    <w:p w14:paraId="40C11853" w14:textId="77777777" w:rsidR="00072B28" w:rsidRDefault="000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83A6E" w14:textId="77777777" w:rsidR="00D05350" w:rsidRPr="00F716C8" w:rsidRDefault="00D05350" w:rsidP="00D05350">
    <w:pPr>
      <w:pStyle w:val="a5"/>
      <w:jc w:val="center"/>
      <w:rPr>
        <w:rFonts w:ascii="Times New Roman" w:hAnsi="Times New Roman"/>
        <w:noProof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4CE6F" w14:textId="77777777" w:rsidR="00072B28" w:rsidRDefault="00072B28">
      <w:r>
        <w:separator/>
      </w:r>
    </w:p>
  </w:footnote>
  <w:footnote w:type="continuationSeparator" w:id="0">
    <w:p w14:paraId="47F96FB9" w14:textId="77777777" w:rsidR="00072B28" w:rsidRDefault="0007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3BD8" w14:textId="77777777" w:rsidR="0016055C" w:rsidRPr="005F5296" w:rsidRDefault="0016055C" w:rsidP="00485A61">
    <w:pPr>
      <w:pStyle w:val="a4"/>
      <w:ind w:right="141"/>
      <w:jc w:val="left"/>
      <w:rPr>
        <w:rFonts w:hint="eastAsia"/>
        <w:sz w:val="16"/>
        <w:szCs w:val="16"/>
      </w:rPr>
    </w:pPr>
    <w:r>
      <w:rPr>
        <w:rFonts w:hint="eastAsia"/>
        <w:szCs w:val="21"/>
      </w:rPr>
      <w:t>活動報告・様式２</w:t>
    </w:r>
    <w:r w:rsidR="00485A61">
      <w:rPr>
        <w:rFonts w:hint="eastAsia"/>
        <w:szCs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41334" w14:textId="77777777" w:rsidR="00485A61" w:rsidRPr="00485A61" w:rsidRDefault="00485A61" w:rsidP="00485A61">
    <w:pPr>
      <w:pStyle w:val="a4"/>
      <w:ind w:right="141"/>
      <w:jc w:val="center"/>
      <w:rPr>
        <w:rFonts w:hint="eastAsia"/>
        <w:sz w:val="16"/>
        <w:szCs w:val="16"/>
      </w:rPr>
    </w:pPr>
    <w:r>
      <w:rPr>
        <w:rFonts w:hint="eastAsia"/>
        <w:szCs w:val="21"/>
      </w:rPr>
      <w:t>活動報告・様式２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 xml:space="preserve">　　　　　　　　　　　　　　　　　　　　　　　　　　　　</w:t>
    </w:r>
    <w:r>
      <w:rPr>
        <w:rFonts w:hint="eastAsia"/>
        <w:szCs w:val="21"/>
      </w:rPr>
      <w:t>201</w:t>
    </w:r>
    <w:r w:rsidR="00EF3992">
      <w:rPr>
        <w:rFonts w:hint="eastAsia"/>
        <w:szCs w:val="21"/>
      </w:rPr>
      <w:t>7</w:t>
    </w:r>
    <w:r>
      <w:rPr>
        <w:rFonts w:hint="eastAsia"/>
        <w:szCs w:val="21"/>
      </w:rPr>
      <w:t>年</w:t>
    </w:r>
    <w:r>
      <w:rPr>
        <w:rFonts w:hint="eastAsia"/>
        <w:szCs w:val="21"/>
      </w:rPr>
      <w:t>2</w:t>
    </w:r>
    <w:r>
      <w:rPr>
        <w:rFonts w:hint="eastAsia"/>
        <w:szCs w:val="21"/>
      </w:rPr>
      <w:t>月報告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47AC"/>
    <w:multiLevelType w:val="hybridMultilevel"/>
    <w:tmpl w:val="53D43CAA"/>
    <w:lvl w:ilvl="0" w:tplc="C778BC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1" w15:restartNumberingAfterBreak="0">
    <w:nsid w:val="11B200F6"/>
    <w:multiLevelType w:val="hybridMultilevel"/>
    <w:tmpl w:val="00588926"/>
    <w:lvl w:ilvl="0" w:tplc="F7B6AF98">
      <w:start w:val="2009"/>
      <w:numFmt w:val="bullet"/>
      <w:lvlText w:val="□"/>
      <w:lvlJc w:val="left"/>
      <w:pPr>
        <w:tabs>
          <w:tab w:val="num" w:pos="607"/>
        </w:tabs>
        <w:ind w:left="60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96"/>
    <w:rsid w:val="00014D9F"/>
    <w:rsid w:val="000667AB"/>
    <w:rsid w:val="00072B28"/>
    <w:rsid w:val="0007716E"/>
    <w:rsid w:val="000D012B"/>
    <w:rsid w:val="000E4F8C"/>
    <w:rsid w:val="001119E6"/>
    <w:rsid w:val="00126BF1"/>
    <w:rsid w:val="00142149"/>
    <w:rsid w:val="00153503"/>
    <w:rsid w:val="0016055C"/>
    <w:rsid w:val="00166D4A"/>
    <w:rsid w:val="00173633"/>
    <w:rsid w:val="001741D7"/>
    <w:rsid w:val="001C2FC2"/>
    <w:rsid w:val="00211BAD"/>
    <w:rsid w:val="00216350"/>
    <w:rsid w:val="00232743"/>
    <w:rsid w:val="00246B33"/>
    <w:rsid w:val="002572BE"/>
    <w:rsid w:val="00262D5A"/>
    <w:rsid w:val="002E15DF"/>
    <w:rsid w:val="002E7BC8"/>
    <w:rsid w:val="002E7E54"/>
    <w:rsid w:val="00330DA2"/>
    <w:rsid w:val="00351AA2"/>
    <w:rsid w:val="00365382"/>
    <w:rsid w:val="0037443A"/>
    <w:rsid w:val="003C3855"/>
    <w:rsid w:val="00427A3C"/>
    <w:rsid w:val="00485A61"/>
    <w:rsid w:val="00513078"/>
    <w:rsid w:val="005204F2"/>
    <w:rsid w:val="005378CA"/>
    <w:rsid w:val="005A5431"/>
    <w:rsid w:val="005E15FF"/>
    <w:rsid w:val="005F5296"/>
    <w:rsid w:val="005F693F"/>
    <w:rsid w:val="00660978"/>
    <w:rsid w:val="006B0D43"/>
    <w:rsid w:val="006B0F4D"/>
    <w:rsid w:val="00786DF2"/>
    <w:rsid w:val="007F6EDA"/>
    <w:rsid w:val="00840BF7"/>
    <w:rsid w:val="008932AB"/>
    <w:rsid w:val="008B166F"/>
    <w:rsid w:val="008F384B"/>
    <w:rsid w:val="00950A87"/>
    <w:rsid w:val="009656DB"/>
    <w:rsid w:val="009B5E8B"/>
    <w:rsid w:val="009C1DC0"/>
    <w:rsid w:val="009E7895"/>
    <w:rsid w:val="00A27F41"/>
    <w:rsid w:val="00A40D72"/>
    <w:rsid w:val="00A876A0"/>
    <w:rsid w:val="00AF6058"/>
    <w:rsid w:val="00B02648"/>
    <w:rsid w:val="00B10EEB"/>
    <w:rsid w:val="00B935E8"/>
    <w:rsid w:val="00BA4A74"/>
    <w:rsid w:val="00C5572F"/>
    <w:rsid w:val="00C772CA"/>
    <w:rsid w:val="00C92C73"/>
    <w:rsid w:val="00CA09D3"/>
    <w:rsid w:val="00CA43A1"/>
    <w:rsid w:val="00CE51CF"/>
    <w:rsid w:val="00D05350"/>
    <w:rsid w:val="00D32584"/>
    <w:rsid w:val="00D364B3"/>
    <w:rsid w:val="00D4351C"/>
    <w:rsid w:val="00D632E2"/>
    <w:rsid w:val="00D864D1"/>
    <w:rsid w:val="00DA3367"/>
    <w:rsid w:val="00DC4D11"/>
    <w:rsid w:val="00DD676E"/>
    <w:rsid w:val="00DE1B64"/>
    <w:rsid w:val="00E05FA3"/>
    <w:rsid w:val="00EA4A90"/>
    <w:rsid w:val="00EA6EF9"/>
    <w:rsid w:val="00EF19F0"/>
    <w:rsid w:val="00EF2CA8"/>
    <w:rsid w:val="00EF3992"/>
    <w:rsid w:val="00F80E33"/>
    <w:rsid w:val="00FB29A2"/>
    <w:rsid w:val="00FB60DA"/>
    <w:rsid w:val="00FC5E64"/>
    <w:rsid w:val="00FD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088562"/>
  <w15:chartTrackingRefBased/>
  <w15:docId w15:val="{C916164C-E0D9-454B-B1D6-451615CF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AF6058"/>
    <w:pPr>
      <w:autoSpaceDE w:val="0"/>
      <w:autoSpaceDN w:val="0"/>
    </w:pPr>
    <w:rPr>
      <w:rFonts w:ascii="ＭＳ 明朝" w:hAnsi="Courier New"/>
      <w:szCs w:val="21"/>
    </w:rPr>
  </w:style>
  <w:style w:type="table" w:customStyle="1" w:styleId="1">
    <w:name w:val="表 (格子)1"/>
    <w:basedOn w:val="a1"/>
    <w:next w:val="a8"/>
    <w:rsid w:val="00AF605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427A3C"/>
    <w:rPr>
      <w:sz w:val="18"/>
      <w:szCs w:val="18"/>
    </w:rPr>
  </w:style>
  <w:style w:type="paragraph" w:styleId="ab">
    <w:name w:val="annotation text"/>
    <w:basedOn w:val="a"/>
    <w:link w:val="ac"/>
    <w:rsid w:val="00427A3C"/>
    <w:pPr>
      <w:jc w:val="left"/>
    </w:pPr>
  </w:style>
  <w:style w:type="character" w:customStyle="1" w:styleId="ac">
    <w:name w:val="コメント文字列 (文字)"/>
    <w:link w:val="ab"/>
    <w:rsid w:val="00427A3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27A3C"/>
    <w:rPr>
      <w:b/>
      <w:bCs/>
    </w:rPr>
  </w:style>
  <w:style w:type="character" w:customStyle="1" w:styleId="ae">
    <w:name w:val="コメント内容 (文字)"/>
    <w:link w:val="ad"/>
    <w:rsid w:val="00427A3C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30D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65C1-56B2-436A-AAC2-6BC178AC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日本社会福祉士会権利擁護センターぱあとなあ</vt:lpstr>
      <vt:lpstr>社団法人日本社会福祉士会権利擁護センターぱあとなあ</vt:lpstr>
    </vt:vector>
  </TitlesOfParts>
  <Company>日本社会福祉士会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社会福祉士会権利擁護センターぱあとなあ</dc:title>
  <dc:subject/>
  <dc:creator>日本社会福祉士会</dc:creator>
  <cp:keywords/>
  <cp:lastModifiedBy>user02</cp:lastModifiedBy>
  <cp:revision>3</cp:revision>
  <cp:lastPrinted>2010-07-21T05:06:00Z</cp:lastPrinted>
  <dcterms:created xsi:type="dcterms:W3CDTF">2021-01-27T06:58:00Z</dcterms:created>
  <dcterms:modified xsi:type="dcterms:W3CDTF">2021-01-27T06:58:00Z</dcterms:modified>
</cp:coreProperties>
</file>